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542EAEFC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36BFB">
        <w:rPr>
          <w:shd w:val="clear" w:color="auto" w:fill="FFFFFF"/>
        </w:rPr>
        <w:t>PANEVĖŽIO MIESTO SAVIVALDYBĖS VISUOMENĖS SVEIKATOS BIURO</w:t>
      </w:r>
      <w:r w:rsidRPr="004339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1698A6A1" w14:textId="0EB2B481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1FA5A53C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936BFB">
        <w:rPr>
          <w:rFonts w:ascii="Times New Roman" w:eastAsia="Times New Roman" w:hAnsi="Times New Roman" w:cs="Times New Roman"/>
          <w:bCs/>
          <w:sz w:val="24"/>
          <w:szCs w:val="24"/>
        </w:rPr>
        <w:t>miesto savivaldybės visuomenės sveikatos biuro (toliau – Biuras)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teiktą 2023 metų ataskaitų rinkinį. </w:t>
      </w:r>
    </w:p>
    <w:p w14:paraId="199AC405" w14:textId="337649D7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Biur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atsižvelgdamas į teisinį reglamentavimą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3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pateiktais terminais ir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1" w:name="part_54764ead00d64d6d822cedb49316686c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" w:name="part_0b5aba78240c4293adbd89184eb40388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3" w:name="part_e0766e8c2969442584780b4d20234790"/>
      <w:bookmarkEnd w:id="3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6BFB">
        <w:rPr>
          <w:rFonts w:ascii="Times New Roman" w:eastAsia="Times New Roman" w:hAnsi="Times New Roman" w:cs="Times New Roman"/>
          <w:bCs/>
          <w:sz w:val="24"/>
          <w:szCs w:val="24"/>
        </w:rPr>
        <w:t>Biuro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3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21275B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6CD09588" w:rsidR="002C5E47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C45D" w14:textId="77777777" w:rsidR="00794F64" w:rsidRPr="00794F64" w:rsidRDefault="00794F64" w:rsidP="0079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 xml:space="preserve">Socialinių reikalų skyriaus </w:t>
      </w:r>
    </w:p>
    <w:p w14:paraId="7248C593" w14:textId="78EA1BCA" w:rsidR="00794F64" w:rsidRPr="00794F64" w:rsidRDefault="00794F64" w:rsidP="0079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>Sveikatos poskyrio vyr. specialistė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 xml:space="preserve"> Ieva Konkov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204B51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7A0D" w14:textId="77777777" w:rsidR="00C90664" w:rsidRDefault="00C90664" w:rsidP="004B2811">
      <w:pPr>
        <w:spacing w:after="0" w:line="240" w:lineRule="auto"/>
      </w:pPr>
      <w:r>
        <w:separator/>
      </w:r>
    </w:p>
  </w:endnote>
  <w:endnote w:type="continuationSeparator" w:id="0">
    <w:p w14:paraId="521327B7" w14:textId="77777777" w:rsidR="00C90664" w:rsidRDefault="00C90664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E8173" w14:textId="77777777" w:rsidR="00C90664" w:rsidRDefault="00C90664" w:rsidP="004B2811">
      <w:pPr>
        <w:spacing w:after="0" w:line="240" w:lineRule="auto"/>
      </w:pPr>
      <w:r>
        <w:separator/>
      </w:r>
    </w:p>
  </w:footnote>
  <w:footnote w:type="continuationSeparator" w:id="0">
    <w:p w14:paraId="72E4882A" w14:textId="77777777" w:rsidR="00C90664" w:rsidRDefault="00C90664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4B51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0705C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664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FD36-4A69-4A02-834B-FB04AE00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0</Words>
  <Characters>87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4-03-14T11:39:00Z</dcterms:created>
  <dcterms:modified xsi:type="dcterms:W3CDTF">2024-03-14T11:39:00Z</dcterms:modified>
</cp:coreProperties>
</file>